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E0" w:rsidRDefault="003C44C6" w:rsidP="003C44C6">
      <w:pPr>
        <w:wordWrap w:val="0"/>
        <w:jc w:val="right"/>
      </w:pPr>
      <w:r>
        <w:rPr>
          <w:rFonts w:hint="eastAsia"/>
        </w:rPr>
        <w:t>令和元</w:t>
      </w:r>
      <w:r w:rsidR="000F78E0">
        <w:rPr>
          <w:rFonts w:hint="eastAsia"/>
        </w:rPr>
        <w:t>年　　月　　日</w:t>
      </w:r>
      <w:r w:rsidR="00FD7603">
        <w:rPr>
          <w:rFonts w:hint="eastAsia"/>
        </w:rPr>
        <w:t xml:space="preserve">　</w:t>
      </w:r>
    </w:p>
    <w:p w:rsidR="000F78E0" w:rsidRDefault="0060405B">
      <w:r>
        <w:rPr>
          <w:rFonts w:hint="eastAsia"/>
        </w:rPr>
        <w:t xml:space="preserve">　小郡市長　加　地　良</w:t>
      </w:r>
      <w:r w:rsidR="009F4557">
        <w:rPr>
          <w:rFonts w:hint="eastAsia"/>
        </w:rPr>
        <w:t xml:space="preserve">　</w:t>
      </w:r>
      <w:r>
        <w:rPr>
          <w:rFonts w:hint="eastAsia"/>
        </w:rPr>
        <w:t>光</w:t>
      </w:r>
      <w:r w:rsidR="000F78E0">
        <w:rPr>
          <w:rFonts w:hint="eastAsia"/>
        </w:rPr>
        <w:t xml:space="preserve">　様</w:t>
      </w:r>
    </w:p>
    <w:p w:rsidR="000F78E0" w:rsidRPr="0060405B" w:rsidRDefault="000F78E0"/>
    <w:p w:rsidR="000F78E0" w:rsidRDefault="000F78E0" w:rsidP="00FD7603">
      <w:pPr>
        <w:wordWrap w:val="0"/>
        <w:jc w:val="right"/>
        <w:rPr>
          <w:u w:val="single"/>
        </w:rPr>
      </w:pPr>
      <w:r>
        <w:rPr>
          <w:rFonts w:hint="eastAsia"/>
        </w:rPr>
        <w:t xml:space="preserve">申請者　　住　　所　　</w:t>
      </w:r>
      <w:r w:rsidR="00AB0F31">
        <w:rPr>
          <w:rFonts w:hint="eastAsia"/>
          <w:u w:val="single"/>
        </w:rPr>
        <w:t xml:space="preserve">　　　</w:t>
      </w:r>
      <w:r w:rsidR="00FD7603" w:rsidRPr="00FD7603">
        <w:rPr>
          <w:rFonts w:hint="eastAsia"/>
          <w:u w:val="single"/>
        </w:rPr>
        <w:t xml:space="preserve">　　　　　</w:t>
      </w:r>
      <w:r w:rsidR="00192DAE">
        <w:rPr>
          <w:rFonts w:hint="eastAsia"/>
          <w:u w:val="single"/>
        </w:rPr>
        <w:t xml:space="preserve">　　</w:t>
      </w:r>
      <w:r w:rsidR="00FD7603" w:rsidRPr="00FD7603">
        <w:rPr>
          <w:rFonts w:hint="eastAsia"/>
          <w:u w:val="single"/>
        </w:rPr>
        <w:t xml:space="preserve">　</w:t>
      </w:r>
      <w:r w:rsidR="00D35010">
        <w:rPr>
          <w:rFonts w:hint="eastAsia"/>
          <w:u w:val="single"/>
        </w:rPr>
        <w:t xml:space="preserve">　</w:t>
      </w:r>
      <w:r w:rsidR="00FD7603" w:rsidRPr="00FD7603">
        <w:rPr>
          <w:rFonts w:hint="eastAsia"/>
          <w:u w:val="single"/>
        </w:rPr>
        <w:t xml:space="preserve">　　</w:t>
      </w:r>
      <w:r w:rsidR="0079115B">
        <w:rPr>
          <w:rFonts w:hint="eastAsia"/>
          <w:u w:val="single"/>
        </w:rPr>
        <w:t xml:space="preserve">　</w:t>
      </w:r>
      <w:r w:rsidR="00FD7603" w:rsidRPr="00FD7603">
        <w:rPr>
          <w:rFonts w:hint="eastAsia"/>
          <w:u w:val="single"/>
        </w:rPr>
        <w:t xml:space="preserve">　</w:t>
      </w:r>
    </w:p>
    <w:p w:rsidR="0079115B" w:rsidRPr="00EC7DC8" w:rsidRDefault="0079115B" w:rsidP="00E472EB">
      <w:pPr>
        <w:ind w:right="908"/>
      </w:pPr>
    </w:p>
    <w:p w:rsidR="000F78E0" w:rsidRDefault="000F78E0" w:rsidP="00FD7603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氏　　名</w:t>
      </w:r>
      <w:r w:rsidR="00FD7603">
        <w:rPr>
          <w:rFonts w:hint="eastAsia"/>
        </w:rPr>
        <w:t xml:space="preserve">　　</w:t>
      </w:r>
      <w:r w:rsidR="00FD7603" w:rsidRPr="00FD7603">
        <w:rPr>
          <w:rFonts w:hint="eastAsia"/>
          <w:u w:val="single"/>
        </w:rPr>
        <w:t xml:space="preserve">　　　　　　　</w:t>
      </w:r>
      <w:r w:rsidR="00192DAE">
        <w:rPr>
          <w:rFonts w:hint="eastAsia"/>
          <w:u w:val="single"/>
        </w:rPr>
        <w:t xml:space="preserve">　　</w:t>
      </w:r>
      <w:r w:rsidR="00D35010">
        <w:rPr>
          <w:rFonts w:hint="eastAsia"/>
          <w:u w:val="single"/>
        </w:rPr>
        <w:t xml:space="preserve">　　　</w:t>
      </w:r>
      <w:r w:rsidR="00FD7603" w:rsidRPr="00FD7603">
        <w:rPr>
          <w:rFonts w:hint="eastAsia"/>
          <w:u w:val="single"/>
        </w:rPr>
        <w:t xml:space="preserve">　</w:t>
      </w:r>
      <w:r w:rsidR="00D35010">
        <w:rPr>
          <w:rFonts w:hint="eastAsia"/>
          <w:u w:val="single"/>
        </w:rPr>
        <w:t>㊞</w:t>
      </w:r>
      <w:r w:rsidR="0079115B">
        <w:rPr>
          <w:rFonts w:hint="eastAsia"/>
          <w:u w:val="single"/>
        </w:rPr>
        <w:t xml:space="preserve">　　</w:t>
      </w:r>
    </w:p>
    <w:p w:rsidR="0079115B" w:rsidRPr="00EC7DC8" w:rsidRDefault="0079115B" w:rsidP="0079115B">
      <w:pPr>
        <w:jc w:val="right"/>
      </w:pPr>
    </w:p>
    <w:p w:rsidR="000F78E0" w:rsidRDefault="000F78E0" w:rsidP="00FD7603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電話番号</w:t>
      </w:r>
      <w:r w:rsidR="00FD7603">
        <w:rPr>
          <w:rFonts w:hint="eastAsia"/>
        </w:rPr>
        <w:t xml:space="preserve">　　</w:t>
      </w:r>
      <w:r w:rsidR="00FD7603" w:rsidRPr="00FD7603">
        <w:rPr>
          <w:rFonts w:hint="eastAsia"/>
          <w:u w:val="single"/>
        </w:rPr>
        <w:t xml:space="preserve">　　　　　　</w:t>
      </w:r>
      <w:r w:rsidR="00192DAE">
        <w:rPr>
          <w:rFonts w:hint="eastAsia"/>
          <w:u w:val="single"/>
        </w:rPr>
        <w:t xml:space="preserve">　　</w:t>
      </w:r>
      <w:r w:rsidR="00FD7603" w:rsidRPr="00FD7603">
        <w:rPr>
          <w:rFonts w:hint="eastAsia"/>
          <w:u w:val="single"/>
        </w:rPr>
        <w:t xml:space="preserve">　　</w:t>
      </w:r>
      <w:r w:rsidR="0079115B">
        <w:rPr>
          <w:rFonts w:hint="eastAsia"/>
          <w:u w:val="single"/>
        </w:rPr>
        <w:t xml:space="preserve">　　</w:t>
      </w:r>
      <w:r w:rsidR="00FD7603" w:rsidRPr="00FD7603">
        <w:rPr>
          <w:rFonts w:hint="eastAsia"/>
          <w:u w:val="single"/>
        </w:rPr>
        <w:t xml:space="preserve">　　　　</w:t>
      </w:r>
    </w:p>
    <w:p w:rsidR="000F78E0" w:rsidRDefault="000F78E0"/>
    <w:p w:rsidR="000F78E0" w:rsidRDefault="000F78E0">
      <w:r>
        <w:rPr>
          <w:rFonts w:hint="eastAsia"/>
        </w:rPr>
        <w:t xml:space="preserve">　</w:t>
      </w:r>
      <w:r w:rsidR="005C5818">
        <w:rPr>
          <w:rFonts w:hint="eastAsia"/>
        </w:rPr>
        <w:t>令和元年</w:t>
      </w:r>
      <w:r w:rsidR="005D69DF">
        <w:rPr>
          <w:rFonts w:hint="eastAsia"/>
        </w:rPr>
        <w:t>９月２２日</w:t>
      </w:r>
      <w:r w:rsidR="003C44C6">
        <w:rPr>
          <w:rFonts w:hint="eastAsia"/>
        </w:rPr>
        <w:t>からの</w:t>
      </w:r>
      <w:r w:rsidR="005D69DF">
        <w:rPr>
          <w:rFonts w:hint="eastAsia"/>
        </w:rPr>
        <w:t>台風１７号</w:t>
      </w:r>
      <w:r w:rsidR="003C44C6">
        <w:rPr>
          <w:rFonts w:hint="eastAsia"/>
        </w:rPr>
        <w:t>が原因で農業経営に関わる被害を受けたことについて、下記のとおり証明願います。</w:t>
      </w:r>
    </w:p>
    <w:p w:rsidR="00FD7603" w:rsidRDefault="00FD7603"/>
    <w:p w:rsidR="00FD7603" w:rsidRDefault="00FD7603" w:rsidP="00FD7603">
      <w:pPr>
        <w:jc w:val="center"/>
      </w:pPr>
      <w:r>
        <w:rPr>
          <w:rFonts w:hint="eastAsia"/>
        </w:rPr>
        <w:t>記</w:t>
      </w:r>
    </w:p>
    <w:p w:rsidR="00FD7603" w:rsidRDefault="00FD7603"/>
    <w:p w:rsidR="007C1FE1" w:rsidRPr="007C1FE1" w:rsidRDefault="003C44C6">
      <w:pPr>
        <w:rPr>
          <w:u w:val="single"/>
        </w:rPr>
      </w:pPr>
      <w:r>
        <w:rPr>
          <w:rFonts w:hint="eastAsia"/>
        </w:rPr>
        <w:t xml:space="preserve">（１）被災場所（住所）　　　</w:t>
      </w:r>
      <w:r w:rsidRPr="003C44C6">
        <w:rPr>
          <w:rFonts w:hint="eastAsia"/>
          <w:u w:val="single"/>
        </w:rPr>
        <w:t xml:space="preserve">小郡市　　　　　　　　　　　　　　　　　　　　　　　</w:t>
      </w:r>
    </w:p>
    <w:p w:rsidR="007C1FE1" w:rsidRPr="0060405B" w:rsidRDefault="007C1FE1"/>
    <w:p w:rsidR="00FD7603" w:rsidRDefault="003C44C6">
      <w:r>
        <w:rPr>
          <w:rFonts w:hint="eastAsia"/>
        </w:rPr>
        <w:t>（２）被害状況（下記の該当するものに〇をつけてください）</w:t>
      </w:r>
    </w:p>
    <w:p w:rsidR="003C44C6" w:rsidRDefault="003C44C6"/>
    <w:p w:rsidR="003C44C6" w:rsidRDefault="003C44C6">
      <w:r>
        <w:rPr>
          <w:rFonts w:hint="eastAsia"/>
        </w:rPr>
        <w:t xml:space="preserve">　ア　農業経営にかかる施設及び付帯施設が被災した。詳細は別紙のとおり。</w:t>
      </w:r>
    </w:p>
    <w:p w:rsidR="003C44C6" w:rsidRDefault="003C44C6"/>
    <w:p w:rsidR="003C44C6" w:rsidRDefault="003C44C6">
      <w:r>
        <w:rPr>
          <w:rFonts w:hint="eastAsia"/>
        </w:rPr>
        <w:t xml:space="preserve">　イ　農業用機械が被災した。詳細は別紙のとおり。</w:t>
      </w:r>
    </w:p>
    <w:p w:rsidR="003C44C6" w:rsidRDefault="003C44C6"/>
    <w:p w:rsidR="003C44C6" w:rsidRDefault="003C44C6">
      <w:r>
        <w:rPr>
          <w:rFonts w:hint="eastAsia"/>
        </w:rPr>
        <w:t xml:space="preserve">　ウ　農業用資材が被災した。詳細は別紙のとおり。</w:t>
      </w:r>
    </w:p>
    <w:p w:rsidR="003C44C6" w:rsidRDefault="003C44C6"/>
    <w:p w:rsidR="003C44C6" w:rsidRDefault="003C44C6">
      <w:r>
        <w:rPr>
          <w:rFonts w:hint="eastAsia"/>
        </w:rPr>
        <w:t xml:space="preserve">　エ　その他（具体的に記入してください）</w:t>
      </w:r>
    </w:p>
    <w:p w:rsidR="003C44C6" w:rsidRDefault="003C44C6"/>
    <w:p w:rsidR="003C44C6" w:rsidRDefault="003C44C6">
      <w:pPr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が</w:t>
      </w:r>
      <w:r w:rsidR="002228DC">
        <w:rPr>
          <w:rFonts w:hint="eastAsia"/>
          <w:u w:val="single"/>
        </w:rPr>
        <w:t>被災</w:t>
      </w:r>
      <w:r>
        <w:rPr>
          <w:rFonts w:hint="eastAsia"/>
          <w:u w:val="single"/>
        </w:rPr>
        <w:t>し、　　　　　　　　　　a出荷不能となった。</w:t>
      </w:r>
    </w:p>
    <w:p w:rsidR="003C44C6" w:rsidRDefault="003C44C6">
      <w:pPr>
        <w:rPr>
          <w:u w:val="single"/>
        </w:rPr>
      </w:pPr>
    </w:p>
    <w:p w:rsidR="003C44C6" w:rsidRDefault="003C44C6">
      <w:r>
        <w:rPr>
          <w:rFonts w:hint="eastAsia"/>
        </w:rPr>
        <w:t>（３）証明の必要な理由（下記の該当するものに〇をつけてください）</w:t>
      </w:r>
    </w:p>
    <w:p w:rsidR="003C44C6" w:rsidRDefault="003C44C6"/>
    <w:p w:rsidR="003C44C6" w:rsidRDefault="003C44C6">
      <w:r>
        <w:rPr>
          <w:rFonts w:hint="eastAsia"/>
        </w:rPr>
        <w:t xml:space="preserve">　ア　</w:t>
      </w:r>
      <w:r w:rsidR="002228DC">
        <w:rPr>
          <w:rFonts w:hint="eastAsia"/>
        </w:rPr>
        <w:t>被災</w:t>
      </w:r>
      <w:bookmarkStart w:id="0" w:name="_GoBack"/>
      <w:bookmarkEnd w:id="0"/>
      <w:r>
        <w:rPr>
          <w:rFonts w:hint="eastAsia"/>
        </w:rPr>
        <w:t>した農業用資材を廃棄するため</w:t>
      </w:r>
    </w:p>
    <w:p w:rsidR="003C44C6" w:rsidRDefault="003C44C6"/>
    <w:p w:rsidR="003C44C6" w:rsidRDefault="003C44C6">
      <w:r>
        <w:rPr>
          <w:rFonts w:hint="eastAsia"/>
        </w:rPr>
        <w:t xml:space="preserve">　イ　融資に対する償還期限の延長</w:t>
      </w:r>
    </w:p>
    <w:p w:rsidR="003C44C6" w:rsidRDefault="003C44C6"/>
    <w:p w:rsidR="00073EFE" w:rsidRPr="003C44C6" w:rsidRDefault="003C44C6" w:rsidP="003C44C6">
      <w:r>
        <w:rPr>
          <w:rFonts w:hint="eastAsia"/>
        </w:rPr>
        <w:t xml:space="preserve">　ウ　その他（　　　　　　　　　　　　　　　　　　　　　　　　　　　　　　）</w:t>
      </w:r>
    </w:p>
    <w:p w:rsidR="00F41227" w:rsidRPr="00073EFE" w:rsidRDefault="00F41227" w:rsidP="00876DA4"/>
    <w:p w:rsidR="00876DA4" w:rsidRPr="00876DA4" w:rsidRDefault="003C44C6" w:rsidP="00876DA4">
      <w:r>
        <w:rPr>
          <w:rFonts w:hint="eastAsia"/>
        </w:rPr>
        <w:t>（４</w:t>
      </w:r>
      <w:r w:rsidR="00F41227">
        <w:rPr>
          <w:rFonts w:hint="eastAsia"/>
        </w:rPr>
        <w:t>）</w:t>
      </w:r>
      <w:r w:rsidR="00876DA4">
        <w:rPr>
          <w:rFonts w:hint="eastAsia"/>
        </w:rPr>
        <w:t>添</w:t>
      </w:r>
      <w:r w:rsidR="00F41227">
        <w:rPr>
          <w:rFonts w:hint="eastAsia"/>
        </w:rPr>
        <w:t xml:space="preserve">　</w:t>
      </w:r>
      <w:r w:rsidR="00876DA4">
        <w:rPr>
          <w:rFonts w:hint="eastAsia"/>
        </w:rPr>
        <w:t>付</w:t>
      </w:r>
      <w:r w:rsidR="00F41227">
        <w:rPr>
          <w:rFonts w:hint="eastAsia"/>
        </w:rPr>
        <w:t xml:space="preserve">　</w:t>
      </w:r>
      <w:r w:rsidR="00876DA4">
        <w:rPr>
          <w:rFonts w:hint="eastAsia"/>
        </w:rPr>
        <w:t>書</w:t>
      </w:r>
      <w:r w:rsidR="00F41227">
        <w:rPr>
          <w:rFonts w:hint="eastAsia"/>
        </w:rPr>
        <w:t xml:space="preserve">　</w:t>
      </w:r>
      <w:r w:rsidR="00876DA4">
        <w:rPr>
          <w:rFonts w:hint="eastAsia"/>
        </w:rPr>
        <w:t>類　　　　被災状況写真</w:t>
      </w:r>
    </w:p>
    <w:p w:rsidR="00876DA4" w:rsidRDefault="00F41227" w:rsidP="0079115B">
      <w:pPr>
        <w:ind w:firstLineChars="100" w:firstLine="227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F41227" w:rsidRDefault="00F41227" w:rsidP="00F41227">
      <w:pPr>
        <w:ind w:firstLineChars="100" w:firstLine="227"/>
        <w:jc w:val="right"/>
      </w:pPr>
    </w:p>
    <w:p w:rsidR="00F41227" w:rsidRDefault="003C44C6" w:rsidP="00AB0F31">
      <w:pPr>
        <w:wordWrap w:val="0"/>
        <w:ind w:firstLineChars="100" w:firstLine="227"/>
        <w:jc w:val="right"/>
      </w:pPr>
      <w:r>
        <w:rPr>
          <w:rFonts w:hint="eastAsia"/>
        </w:rPr>
        <w:t>元</w:t>
      </w:r>
      <w:r w:rsidR="0060405B">
        <w:rPr>
          <w:rFonts w:hint="eastAsia"/>
        </w:rPr>
        <w:t>小農振</w:t>
      </w:r>
      <w:r w:rsidR="00CD6159">
        <w:rPr>
          <w:rFonts w:hint="eastAsia"/>
        </w:rPr>
        <w:t>第</w:t>
      </w:r>
      <w:r w:rsidR="002C1B98">
        <w:rPr>
          <w:rFonts w:hint="eastAsia"/>
        </w:rPr>
        <w:t>１０１７</w:t>
      </w:r>
      <w:r w:rsidR="00F41227" w:rsidRPr="00F41227">
        <w:rPr>
          <w:rFonts w:hint="eastAsia"/>
        </w:rPr>
        <w:t>号</w:t>
      </w:r>
      <w:r w:rsidR="00AB0F31">
        <w:rPr>
          <w:rFonts w:hint="eastAsia"/>
        </w:rPr>
        <w:t xml:space="preserve">－　　</w:t>
      </w:r>
    </w:p>
    <w:p w:rsidR="00F41227" w:rsidRDefault="00F41227" w:rsidP="00F41227">
      <w:pPr>
        <w:ind w:firstLineChars="100" w:firstLine="227"/>
        <w:jc w:val="right"/>
      </w:pPr>
    </w:p>
    <w:p w:rsidR="00F41227" w:rsidRDefault="00F41227" w:rsidP="00F41227">
      <w:pPr>
        <w:ind w:firstLineChars="100" w:firstLine="227"/>
        <w:jc w:val="left"/>
      </w:pPr>
      <w:r>
        <w:rPr>
          <w:rFonts w:hint="eastAsia"/>
        </w:rPr>
        <w:t>上記のとおり、相違ないことを証明します。</w:t>
      </w:r>
    </w:p>
    <w:p w:rsidR="00F41227" w:rsidRPr="00E472EB" w:rsidRDefault="00F41227" w:rsidP="00F41227">
      <w:pPr>
        <w:ind w:firstLineChars="100" w:firstLine="227"/>
        <w:jc w:val="right"/>
      </w:pPr>
    </w:p>
    <w:p w:rsidR="00F41227" w:rsidRDefault="00DF6F62" w:rsidP="00F41227">
      <w:pPr>
        <w:ind w:firstLineChars="100" w:firstLine="227"/>
        <w:jc w:val="left"/>
      </w:pPr>
      <w:r>
        <w:rPr>
          <w:rFonts w:hint="eastAsia"/>
        </w:rPr>
        <w:t>令和元</w:t>
      </w:r>
      <w:r w:rsidR="00F41227">
        <w:rPr>
          <w:rFonts w:hint="eastAsia"/>
        </w:rPr>
        <w:t>年　　月　　日</w:t>
      </w:r>
    </w:p>
    <w:p w:rsidR="00F41227" w:rsidRDefault="0060405B" w:rsidP="00F41227">
      <w:pPr>
        <w:wordWrap w:val="0"/>
        <w:ind w:firstLineChars="100" w:firstLine="227"/>
        <w:jc w:val="right"/>
      </w:pPr>
      <w:r>
        <w:rPr>
          <w:rFonts w:hint="eastAsia"/>
        </w:rPr>
        <w:t>福岡県小郡市長　　加　地　　良　光</w:t>
      </w:r>
      <w:r w:rsidR="00F41227">
        <w:rPr>
          <w:rFonts w:hint="eastAsia"/>
        </w:rPr>
        <w:t xml:space="preserve">　　　　</w:t>
      </w:r>
    </w:p>
    <w:sectPr w:rsidR="00F41227" w:rsidSect="00FB5971">
      <w:headerReference w:type="default" r:id="rId7"/>
      <w:pgSz w:w="11906" w:h="16838" w:code="9"/>
      <w:pgMar w:top="1304" w:right="1418" w:bottom="851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C1" w:rsidRDefault="005317C1" w:rsidP="00311678">
      <w:r>
        <w:separator/>
      </w:r>
    </w:p>
  </w:endnote>
  <w:endnote w:type="continuationSeparator" w:id="0">
    <w:p w:rsidR="005317C1" w:rsidRDefault="005317C1" w:rsidP="003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C1" w:rsidRDefault="005317C1" w:rsidP="00311678">
      <w:r>
        <w:separator/>
      </w:r>
    </w:p>
  </w:footnote>
  <w:footnote w:type="continuationSeparator" w:id="0">
    <w:p w:rsidR="005317C1" w:rsidRDefault="005317C1" w:rsidP="0031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C6" w:rsidRPr="00DF6F62" w:rsidRDefault="00DF6F62" w:rsidP="00DF6F62">
    <w:pPr>
      <w:jc w:val="center"/>
      <w:rPr>
        <w:w w:val="200"/>
      </w:rPr>
    </w:pPr>
    <w:r>
      <w:rPr>
        <w:rFonts w:hint="eastAsia"/>
        <w:w w:val="200"/>
      </w:rPr>
      <w:t>被災証明願（農業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E0"/>
    <w:rsid w:val="000570E0"/>
    <w:rsid w:val="00073EFE"/>
    <w:rsid w:val="000B14A2"/>
    <w:rsid w:val="000F78E0"/>
    <w:rsid w:val="001527FE"/>
    <w:rsid w:val="00187BFE"/>
    <w:rsid w:val="00192DAE"/>
    <w:rsid w:val="001A0CAA"/>
    <w:rsid w:val="001A299E"/>
    <w:rsid w:val="001E5CD0"/>
    <w:rsid w:val="002228DC"/>
    <w:rsid w:val="002B2AE9"/>
    <w:rsid w:val="002C1B98"/>
    <w:rsid w:val="00311678"/>
    <w:rsid w:val="00371DB6"/>
    <w:rsid w:val="003C44C6"/>
    <w:rsid w:val="003D455E"/>
    <w:rsid w:val="0049238D"/>
    <w:rsid w:val="004B1889"/>
    <w:rsid w:val="004C7459"/>
    <w:rsid w:val="005317C1"/>
    <w:rsid w:val="005750E8"/>
    <w:rsid w:val="005C5818"/>
    <w:rsid w:val="005D69DF"/>
    <w:rsid w:val="0060405B"/>
    <w:rsid w:val="006A6E9A"/>
    <w:rsid w:val="006D2041"/>
    <w:rsid w:val="00703D96"/>
    <w:rsid w:val="00721326"/>
    <w:rsid w:val="007359EA"/>
    <w:rsid w:val="007410AB"/>
    <w:rsid w:val="0079115B"/>
    <w:rsid w:val="007A751A"/>
    <w:rsid w:val="007C1FE1"/>
    <w:rsid w:val="00864DE2"/>
    <w:rsid w:val="00876DA4"/>
    <w:rsid w:val="008A0296"/>
    <w:rsid w:val="008D1C2C"/>
    <w:rsid w:val="009007BD"/>
    <w:rsid w:val="009254B7"/>
    <w:rsid w:val="00925673"/>
    <w:rsid w:val="00985A58"/>
    <w:rsid w:val="009F4557"/>
    <w:rsid w:val="00A574F8"/>
    <w:rsid w:val="00A70B0C"/>
    <w:rsid w:val="00AB0F31"/>
    <w:rsid w:val="00B143C9"/>
    <w:rsid w:val="00B66E92"/>
    <w:rsid w:val="00B8703D"/>
    <w:rsid w:val="00C16C62"/>
    <w:rsid w:val="00C3279B"/>
    <w:rsid w:val="00C467D8"/>
    <w:rsid w:val="00C906C6"/>
    <w:rsid w:val="00CD6159"/>
    <w:rsid w:val="00CF3CFE"/>
    <w:rsid w:val="00D3307D"/>
    <w:rsid w:val="00D35010"/>
    <w:rsid w:val="00DF6F62"/>
    <w:rsid w:val="00E122A2"/>
    <w:rsid w:val="00E472EB"/>
    <w:rsid w:val="00EC7DC8"/>
    <w:rsid w:val="00F41227"/>
    <w:rsid w:val="00F41C6D"/>
    <w:rsid w:val="00F74081"/>
    <w:rsid w:val="00FB5971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AA0A32-FAFA-4986-A80D-A6A0847C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7603"/>
    <w:pPr>
      <w:jc w:val="center"/>
    </w:pPr>
  </w:style>
  <w:style w:type="character" w:customStyle="1" w:styleId="a4">
    <w:name w:val="記 (文字)"/>
    <w:basedOn w:val="a0"/>
    <w:link w:val="a3"/>
    <w:uiPriority w:val="99"/>
    <w:rsid w:val="00FD7603"/>
  </w:style>
  <w:style w:type="paragraph" w:styleId="a5">
    <w:name w:val="Closing"/>
    <w:basedOn w:val="a"/>
    <w:link w:val="a6"/>
    <w:uiPriority w:val="99"/>
    <w:unhideWhenUsed/>
    <w:rsid w:val="00FD7603"/>
    <w:pPr>
      <w:jc w:val="right"/>
    </w:pPr>
  </w:style>
  <w:style w:type="character" w:customStyle="1" w:styleId="a6">
    <w:name w:val="結語 (文字)"/>
    <w:basedOn w:val="a0"/>
    <w:link w:val="a5"/>
    <w:uiPriority w:val="99"/>
    <w:rsid w:val="00FD7603"/>
  </w:style>
  <w:style w:type="paragraph" w:styleId="a7">
    <w:name w:val="header"/>
    <w:basedOn w:val="a"/>
    <w:link w:val="a8"/>
    <w:uiPriority w:val="99"/>
    <w:unhideWhenUsed/>
    <w:rsid w:val="00311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1678"/>
  </w:style>
  <w:style w:type="paragraph" w:styleId="a9">
    <w:name w:val="footer"/>
    <w:basedOn w:val="a"/>
    <w:link w:val="aa"/>
    <w:uiPriority w:val="99"/>
    <w:unhideWhenUsed/>
    <w:rsid w:val="003116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1678"/>
  </w:style>
  <w:style w:type="table" w:styleId="ab">
    <w:name w:val="Table Grid"/>
    <w:basedOn w:val="a1"/>
    <w:uiPriority w:val="59"/>
    <w:rsid w:val="0031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3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5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47B1-6AB5-46F9-9E06-6994057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0136</dc:creator>
  <cp:keywords/>
  <dc:description/>
  <cp:lastModifiedBy>Windows ユーザー</cp:lastModifiedBy>
  <cp:revision>7</cp:revision>
  <cp:lastPrinted>2019-08-29T01:07:00Z</cp:lastPrinted>
  <dcterms:created xsi:type="dcterms:W3CDTF">2019-08-29T00:55:00Z</dcterms:created>
  <dcterms:modified xsi:type="dcterms:W3CDTF">2019-09-25T05:36:00Z</dcterms:modified>
</cp:coreProperties>
</file>